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DBE" w:rsidRPr="006E47E2" w:rsidRDefault="00E36EC4" w:rsidP="00E36EC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5E5DB3">
        <w:rPr>
          <w:rFonts w:ascii="Times New Roman" w:hAnsi="Times New Roman" w:cs="Times New Roman"/>
          <w:sz w:val="24"/>
          <w:szCs w:val="24"/>
        </w:rPr>
        <w:t>obota</w:t>
      </w:r>
      <w:r w:rsidR="0082335D" w:rsidRPr="006E47E2">
        <w:rPr>
          <w:rFonts w:ascii="Times New Roman" w:hAnsi="Times New Roman" w:cs="Times New Roman"/>
          <w:sz w:val="24"/>
          <w:szCs w:val="24"/>
        </w:rPr>
        <w:t xml:space="preserve"> </w:t>
      </w:r>
      <w:r w:rsidR="00A77000">
        <w:rPr>
          <w:rFonts w:ascii="Times New Roman" w:hAnsi="Times New Roman" w:cs="Times New Roman"/>
          <w:sz w:val="24"/>
          <w:szCs w:val="24"/>
        </w:rPr>
        <w:t>20</w:t>
      </w:r>
      <w:r w:rsidR="00354EB5" w:rsidRPr="006E47E2">
        <w:rPr>
          <w:rFonts w:ascii="Times New Roman" w:hAnsi="Times New Roman" w:cs="Times New Roman"/>
          <w:sz w:val="24"/>
          <w:szCs w:val="24"/>
        </w:rPr>
        <w:t>.</w:t>
      </w:r>
      <w:r w:rsidR="003D18BB" w:rsidRPr="006E47E2">
        <w:rPr>
          <w:rFonts w:ascii="Times New Roman" w:hAnsi="Times New Roman" w:cs="Times New Roman"/>
          <w:sz w:val="24"/>
          <w:szCs w:val="24"/>
        </w:rPr>
        <w:t xml:space="preserve"> </w:t>
      </w:r>
      <w:r w:rsidR="00C840DD" w:rsidRPr="006E47E2">
        <w:rPr>
          <w:rFonts w:ascii="Times New Roman" w:hAnsi="Times New Roman" w:cs="Times New Roman"/>
          <w:sz w:val="24"/>
          <w:szCs w:val="24"/>
        </w:rPr>
        <w:t>5</w:t>
      </w:r>
      <w:r w:rsidR="00963793" w:rsidRPr="006E47E2">
        <w:rPr>
          <w:rFonts w:ascii="Times New Roman" w:hAnsi="Times New Roman" w:cs="Times New Roman"/>
          <w:sz w:val="24"/>
          <w:szCs w:val="24"/>
        </w:rPr>
        <w:t>.</w:t>
      </w:r>
      <w:r w:rsidR="003D18BB" w:rsidRPr="006E47E2">
        <w:rPr>
          <w:rFonts w:ascii="Times New Roman" w:hAnsi="Times New Roman" w:cs="Times New Roman"/>
          <w:sz w:val="24"/>
          <w:szCs w:val="24"/>
        </w:rPr>
        <w:t xml:space="preserve"> </w:t>
      </w:r>
      <w:r w:rsidR="00963793" w:rsidRPr="006E47E2">
        <w:rPr>
          <w:rFonts w:ascii="Times New Roman" w:hAnsi="Times New Roman" w:cs="Times New Roman"/>
          <w:sz w:val="24"/>
          <w:szCs w:val="24"/>
        </w:rPr>
        <w:t>2017</w:t>
      </w:r>
    </w:p>
    <w:p w:rsidR="00414BC8" w:rsidRDefault="00414BC8" w:rsidP="00E36EC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C31D7" w:rsidRPr="006E47E2" w:rsidRDefault="0018767B" w:rsidP="00E36EC4">
      <w:pPr>
        <w:tabs>
          <w:tab w:val="left" w:pos="2565"/>
          <w:tab w:val="left" w:pos="2760"/>
          <w:tab w:val="left" w:pos="2850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7E2">
        <w:rPr>
          <w:rFonts w:ascii="Times New Roman" w:hAnsi="Times New Roman" w:cs="Times New Roman"/>
          <w:b/>
          <w:sz w:val="24"/>
          <w:szCs w:val="24"/>
        </w:rPr>
        <w:t>Sokol Kruh</w:t>
      </w:r>
      <w:r w:rsidR="00A77000">
        <w:rPr>
          <w:rFonts w:ascii="Times New Roman" w:hAnsi="Times New Roman" w:cs="Times New Roman"/>
          <w:b/>
          <w:sz w:val="24"/>
          <w:szCs w:val="24"/>
        </w:rPr>
        <w:t xml:space="preserve"> – SK Studenec</w:t>
      </w:r>
      <w:r w:rsidR="00F37CE4">
        <w:rPr>
          <w:rFonts w:ascii="Times New Roman" w:hAnsi="Times New Roman" w:cs="Times New Roman"/>
          <w:b/>
          <w:sz w:val="24"/>
          <w:szCs w:val="24"/>
        </w:rPr>
        <w:t xml:space="preserve"> „B“</w:t>
      </w:r>
    </w:p>
    <w:p w:rsidR="00BC31D7" w:rsidRPr="006E47E2" w:rsidRDefault="00E21D1F" w:rsidP="00E36E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200635">
        <w:rPr>
          <w:rFonts w:ascii="Times New Roman" w:hAnsi="Times New Roman" w:cs="Times New Roman"/>
          <w:b/>
          <w:sz w:val="24"/>
          <w:szCs w:val="24"/>
        </w:rPr>
        <w:t>2</w:t>
      </w:r>
      <w:r w:rsidR="00BC31D7" w:rsidRPr="006E47E2"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="00200635">
        <w:rPr>
          <w:rFonts w:ascii="Times New Roman" w:hAnsi="Times New Roman" w:cs="Times New Roman"/>
          <w:b/>
          <w:sz w:val="24"/>
          <w:szCs w:val="24"/>
        </w:rPr>
        <w:t>1</w:t>
      </w:r>
      <w:r w:rsidR="00BC31D7" w:rsidRPr="006E47E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F75D29" w:rsidRPr="006E4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0635">
        <w:rPr>
          <w:rFonts w:ascii="Times New Roman" w:hAnsi="Times New Roman" w:cs="Times New Roman"/>
          <w:b/>
          <w:sz w:val="24"/>
          <w:szCs w:val="24"/>
        </w:rPr>
        <w:t>3</w:t>
      </w:r>
      <w:r w:rsidR="00F51D48" w:rsidRPr="006E47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C31D7" w:rsidRPr="006E47E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00635">
        <w:rPr>
          <w:rFonts w:ascii="Times New Roman" w:hAnsi="Times New Roman" w:cs="Times New Roman"/>
          <w:b/>
          <w:sz w:val="24"/>
          <w:szCs w:val="24"/>
        </w:rPr>
        <w:t>0</w:t>
      </w:r>
      <w:r w:rsidR="00BC31D7" w:rsidRPr="006E47E2">
        <w:rPr>
          <w:rFonts w:ascii="Times New Roman" w:hAnsi="Times New Roman" w:cs="Times New Roman"/>
          <w:b/>
          <w:sz w:val="24"/>
          <w:szCs w:val="24"/>
        </w:rPr>
        <w:t xml:space="preserve"> )</w:t>
      </w:r>
    </w:p>
    <w:p w:rsidR="0086739C" w:rsidRPr="006E47E2" w:rsidRDefault="00894FD6" w:rsidP="00424CDA">
      <w:pPr>
        <w:tabs>
          <w:tab w:val="left" w:pos="319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7E2">
        <w:rPr>
          <w:rFonts w:ascii="Times New Roman" w:hAnsi="Times New Roman" w:cs="Times New Roman"/>
          <w:sz w:val="24"/>
          <w:szCs w:val="24"/>
        </w:rPr>
        <w:t>r</w:t>
      </w:r>
      <w:r w:rsidR="0086739C" w:rsidRPr="006E47E2">
        <w:rPr>
          <w:rFonts w:ascii="Times New Roman" w:hAnsi="Times New Roman" w:cs="Times New Roman"/>
          <w:sz w:val="24"/>
          <w:szCs w:val="24"/>
        </w:rPr>
        <w:t xml:space="preserve">ozhodčí </w:t>
      </w:r>
      <w:r w:rsidR="00A77000">
        <w:rPr>
          <w:rFonts w:ascii="Times New Roman" w:hAnsi="Times New Roman" w:cs="Times New Roman"/>
          <w:sz w:val="24"/>
          <w:szCs w:val="24"/>
        </w:rPr>
        <w:t>Martin Janda Poniklá</w:t>
      </w:r>
    </w:p>
    <w:p w:rsidR="00BC31D7" w:rsidRPr="006E47E2" w:rsidRDefault="00200635" w:rsidP="00E36EC4">
      <w:pPr>
        <w:tabs>
          <w:tab w:val="left" w:pos="3195"/>
          <w:tab w:val="center" w:pos="453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K 2</w:t>
      </w:r>
      <w:r w:rsidR="00E21D1F">
        <w:rPr>
          <w:rFonts w:ascii="Times New Roman" w:hAnsi="Times New Roman" w:cs="Times New Roman"/>
          <w:sz w:val="24"/>
          <w:szCs w:val="24"/>
        </w:rPr>
        <w:t xml:space="preserve"> : 2</w:t>
      </w:r>
      <w:r w:rsidR="005D707D" w:rsidRPr="006E47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BC31D7" w:rsidRPr="006E47E2">
        <w:rPr>
          <w:rFonts w:ascii="Times New Roman" w:hAnsi="Times New Roman" w:cs="Times New Roman"/>
          <w:sz w:val="24"/>
          <w:szCs w:val="24"/>
        </w:rPr>
        <w:t xml:space="preserve"> diváků</w:t>
      </w:r>
    </w:p>
    <w:p w:rsidR="00963793" w:rsidRPr="006E47E2" w:rsidRDefault="001536AF" w:rsidP="00424CD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E47E2">
        <w:rPr>
          <w:rFonts w:ascii="Times New Roman" w:hAnsi="Times New Roman" w:cs="Times New Roman"/>
          <w:sz w:val="24"/>
          <w:szCs w:val="24"/>
        </w:rPr>
        <w:t>J.</w:t>
      </w:r>
      <w:r w:rsidR="008350DA" w:rsidRPr="006E47E2">
        <w:rPr>
          <w:rFonts w:ascii="Times New Roman" w:hAnsi="Times New Roman" w:cs="Times New Roman"/>
          <w:sz w:val="24"/>
          <w:szCs w:val="24"/>
        </w:rPr>
        <w:t>Po</w:t>
      </w:r>
      <w:r w:rsidR="00A77000">
        <w:rPr>
          <w:rFonts w:ascii="Times New Roman" w:hAnsi="Times New Roman" w:cs="Times New Roman"/>
          <w:sz w:val="24"/>
          <w:szCs w:val="24"/>
        </w:rPr>
        <w:t>chop</w:t>
      </w:r>
    </w:p>
    <w:p w:rsidR="00A604B9" w:rsidRPr="006E47E2" w:rsidRDefault="00982A73" w:rsidP="00963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6E47E2">
        <w:rPr>
          <w:rFonts w:ascii="Times New Roman" w:hAnsi="Times New Roman" w:cs="Times New Roman"/>
          <w:sz w:val="24"/>
          <w:szCs w:val="24"/>
        </w:rPr>
        <w:t>L.Mikolášek</w:t>
      </w:r>
      <w:proofErr w:type="gramEnd"/>
      <w:r w:rsidR="00470B53">
        <w:rPr>
          <w:rFonts w:ascii="Times New Roman" w:hAnsi="Times New Roman" w:cs="Times New Roman"/>
          <w:sz w:val="24"/>
          <w:szCs w:val="24"/>
        </w:rPr>
        <w:t>,</w:t>
      </w:r>
      <w:r w:rsidR="00F75D29" w:rsidRPr="006E47E2">
        <w:rPr>
          <w:rFonts w:ascii="Times New Roman" w:hAnsi="Times New Roman" w:cs="Times New Roman"/>
          <w:sz w:val="24"/>
          <w:szCs w:val="24"/>
        </w:rPr>
        <w:t xml:space="preserve"> </w:t>
      </w:r>
      <w:r w:rsidR="008350DA" w:rsidRPr="006E47E2">
        <w:rPr>
          <w:rFonts w:ascii="Times New Roman" w:hAnsi="Times New Roman" w:cs="Times New Roman"/>
          <w:sz w:val="24"/>
          <w:szCs w:val="24"/>
        </w:rPr>
        <w:t>T.Hasman</w:t>
      </w:r>
      <w:r w:rsidR="00067176" w:rsidRPr="006E47E2">
        <w:rPr>
          <w:rFonts w:ascii="Times New Roman" w:hAnsi="Times New Roman" w:cs="Times New Roman"/>
          <w:sz w:val="24"/>
          <w:szCs w:val="24"/>
        </w:rPr>
        <w:t>,</w:t>
      </w:r>
      <w:r w:rsidR="00163403" w:rsidRPr="006E47E2">
        <w:rPr>
          <w:rFonts w:ascii="Times New Roman" w:hAnsi="Times New Roman" w:cs="Times New Roman"/>
          <w:sz w:val="24"/>
          <w:szCs w:val="24"/>
        </w:rPr>
        <w:t xml:space="preserve"> </w:t>
      </w:r>
      <w:r w:rsidR="005A3AEC" w:rsidRPr="006E47E2">
        <w:rPr>
          <w:rFonts w:ascii="Times New Roman" w:hAnsi="Times New Roman" w:cs="Times New Roman"/>
          <w:sz w:val="24"/>
          <w:szCs w:val="24"/>
        </w:rPr>
        <w:t>M.</w:t>
      </w:r>
      <w:r w:rsidR="00C6626F" w:rsidRPr="006E47E2">
        <w:rPr>
          <w:rFonts w:ascii="Times New Roman" w:hAnsi="Times New Roman" w:cs="Times New Roman"/>
          <w:sz w:val="24"/>
          <w:szCs w:val="24"/>
        </w:rPr>
        <w:t>Jerie,</w:t>
      </w:r>
      <w:r w:rsidR="0018767B" w:rsidRPr="006E47E2">
        <w:rPr>
          <w:rFonts w:ascii="Times New Roman" w:hAnsi="Times New Roman" w:cs="Times New Roman"/>
          <w:sz w:val="24"/>
          <w:szCs w:val="24"/>
        </w:rPr>
        <w:t xml:space="preserve"> </w:t>
      </w:r>
      <w:r w:rsidR="00627CF3" w:rsidRPr="006E47E2">
        <w:rPr>
          <w:rFonts w:ascii="Times New Roman" w:hAnsi="Times New Roman" w:cs="Times New Roman"/>
          <w:sz w:val="24"/>
          <w:szCs w:val="24"/>
        </w:rPr>
        <w:t>J.Hasman</w:t>
      </w:r>
    </w:p>
    <w:p w:rsidR="005B7F95" w:rsidRPr="006E47E2" w:rsidRDefault="005D707D" w:rsidP="00A604B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47E2">
        <w:rPr>
          <w:rFonts w:ascii="Times New Roman" w:hAnsi="Times New Roman" w:cs="Times New Roman"/>
          <w:sz w:val="24"/>
          <w:szCs w:val="24"/>
        </w:rPr>
        <w:t>D.Albrecht</w:t>
      </w:r>
      <w:proofErr w:type="spellEnd"/>
      <w:proofErr w:type="gramEnd"/>
      <w:r w:rsidRPr="006E47E2">
        <w:rPr>
          <w:rFonts w:ascii="Times New Roman" w:hAnsi="Times New Roman" w:cs="Times New Roman"/>
          <w:sz w:val="24"/>
          <w:szCs w:val="24"/>
        </w:rPr>
        <w:t>,</w:t>
      </w:r>
      <w:r w:rsidR="00627CF3" w:rsidRPr="006E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F3" w:rsidRPr="006E47E2">
        <w:rPr>
          <w:rFonts w:ascii="Times New Roman" w:hAnsi="Times New Roman" w:cs="Times New Roman"/>
          <w:sz w:val="24"/>
          <w:szCs w:val="24"/>
        </w:rPr>
        <w:t>Mar.Salátek</w:t>
      </w:r>
      <w:proofErr w:type="spellEnd"/>
      <w:r w:rsidR="001536AF" w:rsidRPr="006E47E2">
        <w:rPr>
          <w:rFonts w:ascii="Times New Roman" w:hAnsi="Times New Roman" w:cs="Times New Roman"/>
          <w:sz w:val="24"/>
          <w:szCs w:val="24"/>
        </w:rPr>
        <w:t>,</w:t>
      </w:r>
      <w:r w:rsidR="00667457" w:rsidRPr="006E4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CF3" w:rsidRPr="006E47E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627CF3" w:rsidRPr="006E47E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27CF3" w:rsidRPr="006E47E2">
        <w:rPr>
          <w:rFonts w:ascii="Times New Roman" w:hAnsi="Times New Roman" w:cs="Times New Roman"/>
          <w:sz w:val="24"/>
          <w:szCs w:val="24"/>
        </w:rPr>
        <w:t>Chomanič</w:t>
      </w:r>
      <w:proofErr w:type="spellEnd"/>
      <w:r w:rsidR="00E2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5D29" w:rsidRPr="006E47E2">
        <w:rPr>
          <w:rFonts w:ascii="Times New Roman" w:hAnsi="Times New Roman" w:cs="Times New Roman"/>
          <w:sz w:val="24"/>
          <w:szCs w:val="24"/>
        </w:rPr>
        <w:t>R.Ruml</w:t>
      </w:r>
      <w:proofErr w:type="spellEnd"/>
    </w:p>
    <w:p w:rsidR="00A43A93" w:rsidRDefault="00F75D29" w:rsidP="00634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E47E2">
        <w:rPr>
          <w:rFonts w:ascii="Times New Roman" w:hAnsi="Times New Roman" w:cs="Times New Roman"/>
          <w:sz w:val="24"/>
          <w:szCs w:val="24"/>
        </w:rPr>
        <w:t>Mich.Salátek</w:t>
      </w:r>
      <w:proofErr w:type="spellEnd"/>
      <w:r w:rsidR="00200635">
        <w:rPr>
          <w:rFonts w:ascii="Times New Roman" w:hAnsi="Times New Roman" w:cs="Times New Roman"/>
          <w:sz w:val="24"/>
          <w:szCs w:val="24"/>
        </w:rPr>
        <w:t xml:space="preserve"> </w:t>
      </w:r>
      <w:r w:rsidR="00200635" w:rsidRPr="006E47E2">
        <w:rPr>
          <w:rFonts w:ascii="Times New Roman" w:hAnsi="Times New Roman" w:cs="Times New Roman"/>
          <w:sz w:val="24"/>
          <w:szCs w:val="24"/>
        </w:rPr>
        <w:t>(</w:t>
      </w:r>
      <w:r w:rsidR="00200635">
        <w:rPr>
          <w:rFonts w:ascii="Times New Roman" w:hAnsi="Times New Roman" w:cs="Times New Roman"/>
          <w:sz w:val="24"/>
          <w:szCs w:val="24"/>
        </w:rPr>
        <w:t>60´</w:t>
      </w:r>
      <w:proofErr w:type="spellStart"/>
      <w:r w:rsidR="00200635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0063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00635">
        <w:rPr>
          <w:rFonts w:ascii="Times New Roman" w:hAnsi="Times New Roman" w:cs="Times New Roman"/>
          <w:sz w:val="24"/>
          <w:szCs w:val="24"/>
        </w:rPr>
        <w:t>Zikeš</w:t>
      </w:r>
      <w:proofErr w:type="spellEnd"/>
      <w:r w:rsidR="00200635">
        <w:rPr>
          <w:rFonts w:ascii="Times New Roman" w:hAnsi="Times New Roman" w:cs="Times New Roman"/>
          <w:sz w:val="24"/>
          <w:szCs w:val="24"/>
        </w:rPr>
        <w:t>)</w:t>
      </w:r>
      <w:r w:rsidR="005D707D" w:rsidRPr="006E47E2">
        <w:rPr>
          <w:rFonts w:ascii="Times New Roman" w:hAnsi="Times New Roman" w:cs="Times New Roman"/>
          <w:sz w:val="24"/>
          <w:szCs w:val="24"/>
        </w:rPr>
        <w:t xml:space="preserve">, </w:t>
      </w:r>
      <w:r w:rsidR="00B5416C" w:rsidRPr="006E47E2">
        <w:rPr>
          <w:rFonts w:ascii="Times New Roman" w:hAnsi="Times New Roman" w:cs="Times New Roman"/>
          <w:sz w:val="24"/>
          <w:szCs w:val="24"/>
        </w:rPr>
        <w:t xml:space="preserve">Jan </w:t>
      </w:r>
      <w:r w:rsidR="00963793" w:rsidRPr="006E47E2">
        <w:rPr>
          <w:rFonts w:ascii="Times New Roman" w:hAnsi="Times New Roman" w:cs="Times New Roman"/>
          <w:sz w:val="24"/>
          <w:szCs w:val="24"/>
        </w:rPr>
        <w:t>Kužel</w:t>
      </w:r>
      <w:r w:rsidR="00C91149" w:rsidRPr="006E47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5F33" w:rsidRDefault="00F65F33" w:rsidP="00634A0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0635" w:rsidRDefault="00F65F33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2F621F" w:rsidRDefault="00200635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V dalším kole jsme přivítali rezervu Studence, která minulý týden jasně přehrála Dolní Brannou. V prvních minutách byl náš soupeř dokonce i lepší, postupem času jsme však hru vyrovnali a od prvního gólu v soupeřově síti jsme už začali být lepší. Skóre prvního poločasu mohlo být daleko více v náš prospěch, Honza Kužel šel snad pětkrát sám na branku, nikdy však nedokázal dobře zamířit. A tak jsme vedli „jenom“ o tři branky. Hned na začátku druhého dějství nám trochu zatrnulo,</w:t>
      </w:r>
      <w:r w:rsidR="00470B53">
        <w:rPr>
          <w:rFonts w:ascii="Times New Roman" w:hAnsi="Times New Roman" w:cs="Times New Roman"/>
          <w:sz w:val="24"/>
          <w:szCs w:val="24"/>
        </w:rPr>
        <w:t xml:space="preserve"> to když se hosté vrátili hned na začátku do hry. Odpověď však na sebe nenechala dlouho čekat a potom to už byla až do konce zápasu </w:t>
      </w:r>
    </w:p>
    <w:p w:rsidR="002F621F" w:rsidRDefault="00470B53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 trochu hra kočky s myší. V této sezóně jsme potřetí vstřelili deset a víc branek.</w:t>
      </w:r>
    </w:p>
    <w:p w:rsidR="002F621F" w:rsidRDefault="002F621F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o první šance se už ve druhé minutě dostával Dušan Albrecht, mířil v dobré pozici </w:t>
      </w:r>
    </w:p>
    <w:p w:rsidR="002F621F" w:rsidRDefault="002F621F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d branku. Za dvě minuty vyrážel střelu z vápna Jára Pochop na roh a potom byli hosté </w:t>
      </w:r>
    </w:p>
    <w:p w:rsidR="002F621F" w:rsidRDefault="002F621F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hvíli lepším družstvem. To však dlouho netrvalo a pomalu jsme přebírali otěže zápasu </w:t>
      </w:r>
    </w:p>
    <w:p w:rsidR="002F621F" w:rsidRDefault="002F621F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vlastní režie. V 10´minutě trefil sám před brankou jenom gólmana Martin Chomanič </w:t>
      </w:r>
    </w:p>
    <w:p w:rsidR="002F621F" w:rsidRDefault="002F621F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ned po něm nemířil přesně znovu v dobrém postavení Dušan Albrecht. V 17´minutě jsme už ale vedli. Honza Kužel převzal míč na hraně ofsajdu a utekl obráncům. Trefil však jenom tyč, z dorážky se naštěstí nemínil </w:t>
      </w:r>
      <w:r w:rsidRPr="00DC4130">
        <w:rPr>
          <w:rFonts w:ascii="Times New Roman" w:hAnsi="Times New Roman" w:cs="Times New Roman"/>
          <w:b/>
          <w:sz w:val="24"/>
          <w:szCs w:val="24"/>
        </w:rPr>
        <w:t>Martin Jerie</w:t>
      </w:r>
      <w:r>
        <w:rPr>
          <w:rFonts w:ascii="Times New Roman" w:hAnsi="Times New Roman" w:cs="Times New Roman"/>
          <w:sz w:val="24"/>
          <w:szCs w:val="24"/>
        </w:rPr>
        <w:t xml:space="preserve"> a otevřel účet zápasu. Ve 23´minutě nás podržel výborným zákrokem Jára Pochop, když vytlačil na roh bombu z velkého vápna. </w:t>
      </w:r>
    </w:p>
    <w:p w:rsidR="00DC4130" w:rsidRDefault="002F621F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však bylo asi poslední, co náš dnešní soupeř v prvním dějství předvedl. Za deset minut jsme vedli o dvě branky. </w:t>
      </w:r>
      <w:r w:rsidRPr="00DC4130">
        <w:rPr>
          <w:rFonts w:ascii="Times New Roman" w:hAnsi="Times New Roman" w:cs="Times New Roman"/>
          <w:b/>
          <w:sz w:val="24"/>
          <w:szCs w:val="24"/>
        </w:rPr>
        <w:t>Martin Chomanič</w:t>
      </w:r>
      <w:r>
        <w:rPr>
          <w:rFonts w:ascii="Times New Roman" w:hAnsi="Times New Roman" w:cs="Times New Roman"/>
          <w:sz w:val="24"/>
          <w:szCs w:val="24"/>
        </w:rPr>
        <w:t xml:space="preserve"> si naběhl do volného prostoru a chladnokrevně poslal míč vedle studeneckého brankáře. Dál jsme si vytvářeli šance</w:t>
      </w:r>
      <w:r w:rsidR="00DC4130">
        <w:rPr>
          <w:rFonts w:ascii="Times New Roman" w:hAnsi="Times New Roman" w:cs="Times New Roman"/>
          <w:sz w:val="24"/>
          <w:szCs w:val="24"/>
        </w:rPr>
        <w:t xml:space="preserve">, trefit se však byl hlavně pro Honzu Kužela velký problém. I v těch nejvyloženějších pozicích nedokázal zachovat klid hodně zbrkle mířil buď do strážce soupeřovi branky nebo ji vůbec netrefil. Dvě minuty před koncem prvního poločasu zůstala stát soupeřova obrana v domnění, že bude pískán ofsajd. V něm však stáli a vůbec nejevili zájem o hru Michal Salátek a Honza Kužel a tak zaváhání využil </w:t>
      </w:r>
      <w:r w:rsidR="00DC4130" w:rsidRPr="00DC4130">
        <w:rPr>
          <w:rFonts w:ascii="Times New Roman" w:hAnsi="Times New Roman" w:cs="Times New Roman"/>
          <w:b/>
          <w:sz w:val="24"/>
          <w:szCs w:val="24"/>
        </w:rPr>
        <w:t>Martin Chomanič</w:t>
      </w:r>
      <w:r w:rsidR="00DC4130">
        <w:rPr>
          <w:rFonts w:ascii="Times New Roman" w:hAnsi="Times New Roman" w:cs="Times New Roman"/>
          <w:sz w:val="24"/>
          <w:szCs w:val="24"/>
        </w:rPr>
        <w:t xml:space="preserve"> a v klidu z vlastní poloviny doběhl s míčem potřetí až do sítě branky hostů. Tak skončila i první pětačtyřicetiminutovka. </w:t>
      </w:r>
    </w:p>
    <w:p w:rsidR="00DC4130" w:rsidRDefault="00DC4130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Druhý poločas jsme začali hodně špatně a hned za dvě minuty dovolili soupeři vrátit </w:t>
      </w:r>
    </w:p>
    <w:p w:rsidR="00424CDA" w:rsidRDefault="00DC4130" w:rsidP="00200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o hry, když naše obrana nějak pozapomněla, že už se zase hraje. Naštěstí hosty brzy vrátil zpět na zem potřetí </w:t>
      </w:r>
      <w:r w:rsidRPr="00DC4130">
        <w:rPr>
          <w:rFonts w:ascii="Times New Roman" w:hAnsi="Times New Roman" w:cs="Times New Roman"/>
          <w:b/>
          <w:sz w:val="24"/>
          <w:szCs w:val="24"/>
        </w:rPr>
        <w:t>Martin Chomanič</w:t>
      </w:r>
      <w:r>
        <w:rPr>
          <w:rFonts w:ascii="Times New Roman" w:hAnsi="Times New Roman" w:cs="Times New Roman"/>
          <w:sz w:val="24"/>
          <w:szCs w:val="24"/>
        </w:rPr>
        <w:t xml:space="preserve">, když křížnou střelou chladnokrevně a hlavně zkušeně kontroval. Od té chvíle se pro Studenec rozpoutalo docela peklo a skóre se pomalu, ale jistě začalo blížit k další, už třetí desítce v brance našeho soupeře. Zápas se změnil tak trochu (hodně) ve hru kočky s myší. Ne, že by naši hráči byli až o tolik lepší, to spíše </w:t>
      </w:r>
      <w:r w:rsidR="00424CDA">
        <w:rPr>
          <w:rFonts w:ascii="Times New Roman" w:hAnsi="Times New Roman" w:cs="Times New Roman"/>
          <w:sz w:val="24"/>
          <w:szCs w:val="24"/>
        </w:rPr>
        <w:t xml:space="preserve">Studenec byl tak slabý, někdy až tragický. Další branky postupně přidávali v 53´minutě </w:t>
      </w:r>
      <w:r w:rsidR="00424CDA" w:rsidRPr="00424CDA">
        <w:rPr>
          <w:rFonts w:ascii="Times New Roman" w:hAnsi="Times New Roman" w:cs="Times New Roman"/>
          <w:b/>
          <w:sz w:val="24"/>
          <w:szCs w:val="24"/>
        </w:rPr>
        <w:t>Roman Ruml</w:t>
      </w:r>
      <w:r w:rsidR="00424CDA">
        <w:rPr>
          <w:rFonts w:ascii="Times New Roman" w:hAnsi="Times New Roman" w:cs="Times New Roman"/>
          <w:sz w:val="24"/>
          <w:szCs w:val="24"/>
        </w:rPr>
        <w:t xml:space="preserve">, v 64´minutě </w:t>
      </w:r>
      <w:r w:rsidR="00424CDA" w:rsidRPr="00424CDA">
        <w:rPr>
          <w:rFonts w:ascii="Times New Roman" w:hAnsi="Times New Roman" w:cs="Times New Roman"/>
          <w:b/>
          <w:sz w:val="24"/>
          <w:szCs w:val="24"/>
        </w:rPr>
        <w:t>Michal Salátek</w:t>
      </w:r>
      <w:r w:rsidR="00424CDA">
        <w:rPr>
          <w:rFonts w:ascii="Times New Roman" w:hAnsi="Times New Roman" w:cs="Times New Roman"/>
          <w:sz w:val="24"/>
          <w:szCs w:val="24"/>
        </w:rPr>
        <w:t xml:space="preserve">, za další tři minuty po přeběhnutí celého hřiště </w:t>
      </w:r>
      <w:r w:rsidR="00424CDA" w:rsidRPr="00424CDA">
        <w:rPr>
          <w:rFonts w:ascii="Times New Roman" w:hAnsi="Times New Roman" w:cs="Times New Roman"/>
          <w:b/>
          <w:sz w:val="24"/>
          <w:szCs w:val="24"/>
        </w:rPr>
        <w:t>Kuba Hasman</w:t>
      </w:r>
      <w:r w:rsidR="00424CDA">
        <w:rPr>
          <w:rFonts w:ascii="Times New Roman" w:hAnsi="Times New Roman" w:cs="Times New Roman"/>
          <w:sz w:val="24"/>
          <w:szCs w:val="24"/>
        </w:rPr>
        <w:t xml:space="preserve">, v 69´minutě </w:t>
      </w:r>
      <w:r w:rsidR="00424CDA" w:rsidRPr="00424CDA">
        <w:rPr>
          <w:rFonts w:ascii="Times New Roman" w:hAnsi="Times New Roman" w:cs="Times New Roman"/>
          <w:b/>
          <w:sz w:val="24"/>
          <w:szCs w:val="24"/>
        </w:rPr>
        <w:t>Dušan Albrecht</w:t>
      </w:r>
      <w:r w:rsidR="00424CDA">
        <w:rPr>
          <w:rFonts w:ascii="Times New Roman" w:hAnsi="Times New Roman" w:cs="Times New Roman"/>
          <w:sz w:val="24"/>
          <w:szCs w:val="24"/>
        </w:rPr>
        <w:t xml:space="preserve"> a od 70´ do 88´minuty dokončil dílo zkázy čtyřmi góly jakoby živou vodou pokropený </w:t>
      </w:r>
      <w:r w:rsidR="00424CDA" w:rsidRPr="00424CDA">
        <w:rPr>
          <w:rFonts w:ascii="Times New Roman" w:hAnsi="Times New Roman" w:cs="Times New Roman"/>
          <w:b/>
          <w:sz w:val="24"/>
          <w:szCs w:val="24"/>
        </w:rPr>
        <w:t>Honza Kužel</w:t>
      </w:r>
      <w:r w:rsidR="00424CDA">
        <w:rPr>
          <w:rFonts w:ascii="Times New Roman" w:hAnsi="Times New Roman" w:cs="Times New Roman"/>
          <w:sz w:val="24"/>
          <w:szCs w:val="24"/>
        </w:rPr>
        <w:t>. Jára Pochop se potkal až do konce zápasu během naší ex</w:t>
      </w:r>
      <w:r w:rsidR="00C62A89">
        <w:rPr>
          <w:rFonts w:ascii="Times New Roman" w:hAnsi="Times New Roman" w:cs="Times New Roman"/>
          <w:sz w:val="24"/>
          <w:szCs w:val="24"/>
        </w:rPr>
        <w:t>h</w:t>
      </w:r>
      <w:r w:rsidR="00424CDA">
        <w:rPr>
          <w:rFonts w:ascii="Times New Roman" w:hAnsi="Times New Roman" w:cs="Times New Roman"/>
          <w:sz w:val="24"/>
          <w:szCs w:val="24"/>
        </w:rPr>
        <w:t xml:space="preserve">ibice snad už jenom jednou vážněji s balónem a musel se i hodně nudit. Ještěže už není zima. Zápas řídil Martin Janda s Poniklé a dal na obou stranách dvě žluté karty. U nás ji </w:t>
      </w:r>
    </w:p>
    <w:p w:rsidR="006E47E2" w:rsidRPr="006E47E2" w:rsidRDefault="00424CDA" w:rsidP="009670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faul dostal Láďa Mikolášek a za protesty Honza Kužel.</w:t>
      </w:r>
    </w:p>
    <w:sectPr w:rsidR="006E47E2" w:rsidRPr="006E47E2" w:rsidSect="00D21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02C1" w:rsidRDefault="00DA02C1" w:rsidP="00017FCB">
      <w:pPr>
        <w:spacing w:after="0" w:line="240" w:lineRule="auto"/>
      </w:pPr>
      <w:r>
        <w:separator/>
      </w:r>
    </w:p>
  </w:endnote>
  <w:endnote w:type="continuationSeparator" w:id="0">
    <w:p w:rsidR="00DA02C1" w:rsidRDefault="00DA02C1" w:rsidP="0001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02C1" w:rsidRDefault="00DA02C1" w:rsidP="00017FCB">
      <w:pPr>
        <w:spacing w:after="0" w:line="240" w:lineRule="auto"/>
      </w:pPr>
      <w:r>
        <w:separator/>
      </w:r>
    </w:p>
  </w:footnote>
  <w:footnote w:type="continuationSeparator" w:id="0">
    <w:p w:rsidR="00DA02C1" w:rsidRDefault="00DA02C1" w:rsidP="00017F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D0306"/>
    <w:multiLevelType w:val="hybridMultilevel"/>
    <w:tmpl w:val="0FC8E50A"/>
    <w:lvl w:ilvl="0" w:tplc="D15C32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02688"/>
    <w:multiLevelType w:val="hybridMultilevel"/>
    <w:tmpl w:val="ECFC3D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9F5178"/>
    <w:multiLevelType w:val="hybridMultilevel"/>
    <w:tmpl w:val="BB52A7EC"/>
    <w:lvl w:ilvl="0" w:tplc="FB384392">
      <w:start w:val="1"/>
      <w:numFmt w:val="decimal"/>
      <w:lvlText w:val="%1."/>
      <w:lvlJc w:val="left"/>
      <w:pPr>
        <w:ind w:left="3465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4185" w:hanging="360"/>
      </w:pPr>
    </w:lvl>
    <w:lvl w:ilvl="2" w:tplc="0405001B" w:tentative="1">
      <w:start w:val="1"/>
      <w:numFmt w:val="lowerRoman"/>
      <w:lvlText w:val="%3."/>
      <w:lvlJc w:val="right"/>
      <w:pPr>
        <w:ind w:left="4905" w:hanging="180"/>
      </w:pPr>
    </w:lvl>
    <w:lvl w:ilvl="3" w:tplc="0405000F" w:tentative="1">
      <w:start w:val="1"/>
      <w:numFmt w:val="decimal"/>
      <w:lvlText w:val="%4."/>
      <w:lvlJc w:val="left"/>
      <w:pPr>
        <w:ind w:left="5625" w:hanging="360"/>
      </w:pPr>
    </w:lvl>
    <w:lvl w:ilvl="4" w:tplc="04050019" w:tentative="1">
      <w:start w:val="1"/>
      <w:numFmt w:val="lowerLetter"/>
      <w:lvlText w:val="%5."/>
      <w:lvlJc w:val="left"/>
      <w:pPr>
        <w:ind w:left="6345" w:hanging="360"/>
      </w:pPr>
    </w:lvl>
    <w:lvl w:ilvl="5" w:tplc="0405001B" w:tentative="1">
      <w:start w:val="1"/>
      <w:numFmt w:val="lowerRoman"/>
      <w:lvlText w:val="%6."/>
      <w:lvlJc w:val="right"/>
      <w:pPr>
        <w:ind w:left="7065" w:hanging="180"/>
      </w:pPr>
    </w:lvl>
    <w:lvl w:ilvl="6" w:tplc="0405000F" w:tentative="1">
      <w:start w:val="1"/>
      <w:numFmt w:val="decimal"/>
      <w:lvlText w:val="%7."/>
      <w:lvlJc w:val="left"/>
      <w:pPr>
        <w:ind w:left="7785" w:hanging="360"/>
      </w:pPr>
    </w:lvl>
    <w:lvl w:ilvl="7" w:tplc="04050019" w:tentative="1">
      <w:start w:val="1"/>
      <w:numFmt w:val="lowerLetter"/>
      <w:lvlText w:val="%8."/>
      <w:lvlJc w:val="left"/>
      <w:pPr>
        <w:ind w:left="8505" w:hanging="360"/>
      </w:pPr>
    </w:lvl>
    <w:lvl w:ilvl="8" w:tplc="0405001B" w:tentative="1">
      <w:start w:val="1"/>
      <w:numFmt w:val="lowerRoman"/>
      <w:lvlText w:val="%9."/>
      <w:lvlJc w:val="right"/>
      <w:pPr>
        <w:ind w:left="922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6A2A"/>
    <w:rsid w:val="00001FDE"/>
    <w:rsid w:val="00004EC5"/>
    <w:rsid w:val="00005036"/>
    <w:rsid w:val="0001149E"/>
    <w:rsid w:val="000129F5"/>
    <w:rsid w:val="000154F1"/>
    <w:rsid w:val="00016EAA"/>
    <w:rsid w:val="00017FCB"/>
    <w:rsid w:val="00025966"/>
    <w:rsid w:val="00027AFE"/>
    <w:rsid w:val="00032695"/>
    <w:rsid w:val="000326BF"/>
    <w:rsid w:val="00032BE4"/>
    <w:rsid w:val="00032E35"/>
    <w:rsid w:val="00032F5B"/>
    <w:rsid w:val="00036920"/>
    <w:rsid w:val="00040EA4"/>
    <w:rsid w:val="000420C0"/>
    <w:rsid w:val="000421E2"/>
    <w:rsid w:val="00042499"/>
    <w:rsid w:val="00045E06"/>
    <w:rsid w:val="00051117"/>
    <w:rsid w:val="0005156A"/>
    <w:rsid w:val="00056A4B"/>
    <w:rsid w:val="00060AFF"/>
    <w:rsid w:val="00067176"/>
    <w:rsid w:val="00067345"/>
    <w:rsid w:val="000678AD"/>
    <w:rsid w:val="0006795D"/>
    <w:rsid w:val="000715F8"/>
    <w:rsid w:val="00072B99"/>
    <w:rsid w:val="0007337B"/>
    <w:rsid w:val="00073421"/>
    <w:rsid w:val="00074D6A"/>
    <w:rsid w:val="0008776A"/>
    <w:rsid w:val="000914A0"/>
    <w:rsid w:val="00091E72"/>
    <w:rsid w:val="00093A31"/>
    <w:rsid w:val="000942E8"/>
    <w:rsid w:val="000A020E"/>
    <w:rsid w:val="000A0A93"/>
    <w:rsid w:val="000B2C99"/>
    <w:rsid w:val="000B3C5C"/>
    <w:rsid w:val="000B3DDF"/>
    <w:rsid w:val="000B49EB"/>
    <w:rsid w:val="000B794B"/>
    <w:rsid w:val="000B7D42"/>
    <w:rsid w:val="000C4FFA"/>
    <w:rsid w:val="000C6921"/>
    <w:rsid w:val="000D1FF6"/>
    <w:rsid w:val="000D3AA6"/>
    <w:rsid w:val="000E3ACA"/>
    <w:rsid w:val="000E4583"/>
    <w:rsid w:val="000F3CA0"/>
    <w:rsid w:val="000F43B3"/>
    <w:rsid w:val="001012B9"/>
    <w:rsid w:val="0010529D"/>
    <w:rsid w:val="00110A81"/>
    <w:rsid w:val="00116012"/>
    <w:rsid w:val="00130920"/>
    <w:rsid w:val="00131AAA"/>
    <w:rsid w:val="00132C8B"/>
    <w:rsid w:val="00133B2F"/>
    <w:rsid w:val="00135F60"/>
    <w:rsid w:val="00141848"/>
    <w:rsid w:val="00142608"/>
    <w:rsid w:val="001536AF"/>
    <w:rsid w:val="00155203"/>
    <w:rsid w:val="0015555A"/>
    <w:rsid w:val="00157485"/>
    <w:rsid w:val="0016308A"/>
    <w:rsid w:val="00163403"/>
    <w:rsid w:val="001705D6"/>
    <w:rsid w:val="001708CF"/>
    <w:rsid w:val="00171456"/>
    <w:rsid w:val="00172482"/>
    <w:rsid w:val="001739AE"/>
    <w:rsid w:val="00184B37"/>
    <w:rsid w:val="001871F2"/>
    <w:rsid w:val="0018767B"/>
    <w:rsid w:val="00194297"/>
    <w:rsid w:val="00196F12"/>
    <w:rsid w:val="001A03AB"/>
    <w:rsid w:val="001A3F48"/>
    <w:rsid w:val="001A670C"/>
    <w:rsid w:val="001A7055"/>
    <w:rsid w:val="001B1687"/>
    <w:rsid w:val="001B4D34"/>
    <w:rsid w:val="001C036A"/>
    <w:rsid w:val="001C0AB6"/>
    <w:rsid w:val="001C16F4"/>
    <w:rsid w:val="001C4814"/>
    <w:rsid w:val="001D4119"/>
    <w:rsid w:val="001D7520"/>
    <w:rsid w:val="001E00A3"/>
    <w:rsid w:val="001E61EF"/>
    <w:rsid w:val="001F26BB"/>
    <w:rsid w:val="001F59C6"/>
    <w:rsid w:val="001F6F0D"/>
    <w:rsid w:val="001F73E9"/>
    <w:rsid w:val="001F7BB8"/>
    <w:rsid w:val="001F7E2B"/>
    <w:rsid w:val="00200635"/>
    <w:rsid w:val="00200F20"/>
    <w:rsid w:val="00204326"/>
    <w:rsid w:val="002075F1"/>
    <w:rsid w:val="002142B9"/>
    <w:rsid w:val="00226699"/>
    <w:rsid w:val="00234820"/>
    <w:rsid w:val="002349E5"/>
    <w:rsid w:val="00234E11"/>
    <w:rsid w:val="00235CDC"/>
    <w:rsid w:val="00237034"/>
    <w:rsid w:val="00237AC6"/>
    <w:rsid w:val="00241751"/>
    <w:rsid w:val="002431E5"/>
    <w:rsid w:val="002434EB"/>
    <w:rsid w:val="00247416"/>
    <w:rsid w:val="00247A8E"/>
    <w:rsid w:val="0025129A"/>
    <w:rsid w:val="002529A7"/>
    <w:rsid w:val="00253E91"/>
    <w:rsid w:val="00262394"/>
    <w:rsid w:val="00266086"/>
    <w:rsid w:val="00267D69"/>
    <w:rsid w:val="00270724"/>
    <w:rsid w:val="002738B9"/>
    <w:rsid w:val="00280177"/>
    <w:rsid w:val="00283DFB"/>
    <w:rsid w:val="00285DD9"/>
    <w:rsid w:val="00286EA8"/>
    <w:rsid w:val="00287DE6"/>
    <w:rsid w:val="002958E3"/>
    <w:rsid w:val="002A5956"/>
    <w:rsid w:val="002A5EE8"/>
    <w:rsid w:val="002C21C7"/>
    <w:rsid w:val="002C501C"/>
    <w:rsid w:val="002C6013"/>
    <w:rsid w:val="002D0DE7"/>
    <w:rsid w:val="002D0E0D"/>
    <w:rsid w:val="002D15EB"/>
    <w:rsid w:val="002D774F"/>
    <w:rsid w:val="002E4835"/>
    <w:rsid w:val="002E7569"/>
    <w:rsid w:val="002F3609"/>
    <w:rsid w:val="002F621F"/>
    <w:rsid w:val="002F63DD"/>
    <w:rsid w:val="00301096"/>
    <w:rsid w:val="003066AB"/>
    <w:rsid w:val="00313A73"/>
    <w:rsid w:val="00314417"/>
    <w:rsid w:val="00330FA9"/>
    <w:rsid w:val="003418F6"/>
    <w:rsid w:val="00342C47"/>
    <w:rsid w:val="003432B3"/>
    <w:rsid w:val="003444C3"/>
    <w:rsid w:val="00344677"/>
    <w:rsid w:val="00344727"/>
    <w:rsid w:val="00352AD9"/>
    <w:rsid w:val="00354EB5"/>
    <w:rsid w:val="00357093"/>
    <w:rsid w:val="00357F27"/>
    <w:rsid w:val="003615E3"/>
    <w:rsid w:val="00364446"/>
    <w:rsid w:val="0039011B"/>
    <w:rsid w:val="00394D7F"/>
    <w:rsid w:val="003957BB"/>
    <w:rsid w:val="0039623F"/>
    <w:rsid w:val="00396AA9"/>
    <w:rsid w:val="003A2C92"/>
    <w:rsid w:val="003A2FC9"/>
    <w:rsid w:val="003B2E2E"/>
    <w:rsid w:val="003B5882"/>
    <w:rsid w:val="003B69C4"/>
    <w:rsid w:val="003B7E31"/>
    <w:rsid w:val="003C1958"/>
    <w:rsid w:val="003C3DBE"/>
    <w:rsid w:val="003C5F22"/>
    <w:rsid w:val="003D18BB"/>
    <w:rsid w:val="003D2FDF"/>
    <w:rsid w:val="003E28E9"/>
    <w:rsid w:val="003E52E9"/>
    <w:rsid w:val="003E6622"/>
    <w:rsid w:val="003E72AA"/>
    <w:rsid w:val="00403A79"/>
    <w:rsid w:val="00407A91"/>
    <w:rsid w:val="00407E2F"/>
    <w:rsid w:val="00411084"/>
    <w:rsid w:val="00414BC8"/>
    <w:rsid w:val="00414C67"/>
    <w:rsid w:val="00415A54"/>
    <w:rsid w:val="00415B18"/>
    <w:rsid w:val="00415D0D"/>
    <w:rsid w:val="00421DC7"/>
    <w:rsid w:val="004237CD"/>
    <w:rsid w:val="00424CDA"/>
    <w:rsid w:val="00433065"/>
    <w:rsid w:val="0043306E"/>
    <w:rsid w:val="004342EF"/>
    <w:rsid w:val="00434AD2"/>
    <w:rsid w:val="00434DBC"/>
    <w:rsid w:val="00441FE9"/>
    <w:rsid w:val="00445821"/>
    <w:rsid w:val="00446655"/>
    <w:rsid w:val="00457BA4"/>
    <w:rsid w:val="00457EB9"/>
    <w:rsid w:val="00461189"/>
    <w:rsid w:val="00465ADE"/>
    <w:rsid w:val="00466863"/>
    <w:rsid w:val="00470B53"/>
    <w:rsid w:val="0047127F"/>
    <w:rsid w:val="00481196"/>
    <w:rsid w:val="00494BB1"/>
    <w:rsid w:val="004966B8"/>
    <w:rsid w:val="00497C59"/>
    <w:rsid w:val="004A140D"/>
    <w:rsid w:val="004A35C4"/>
    <w:rsid w:val="004A5FFE"/>
    <w:rsid w:val="004A66DF"/>
    <w:rsid w:val="004B45FF"/>
    <w:rsid w:val="004B5F4D"/>
    <w:rsid w:val="004B7CC3"/>
    <w:rsid w:val="004D0811"/>
    <w:rsid w:val="004D3EE8"/>
    <w:rsid w:val="004D474E"/>
    <w:rsid w:val="004E0988"/>
    <w:rsid w:val="004F53C0"/>
    <w:rsid w:val="004F7B6F"/>
    <w:rsid w:val="00500211"/>
    <w:rsid w:val="00500791"/>
    <w:rsid w:val="00502C1A"/>
    <w:rsid w:val="005033E5"/>
    <w:rsid w:val="005074CF"/>
    <w:rsid w:val="0051106A"/>
    <w:rsid w:val="00511BE7"/>
    <w:rsid w:val="0051353B"/>
    <w:rsid w:val="00513B01"/>
    <w:rsid w:val="0051529A"/>
    <w:rsid w:val="0051578D"/>
    <w:rsid w:val="00516711"/>
    <w:rsid w:val="00516B22"/>
    <w:rsid w:val="00524C2B"/>
    <w:rsid w:val="005263BA"/>
    <w:rsid w:val="00530ECC"/>
    <w:rsid w:val="00537528"/>
    <w:rsid w:val="00541B30"/>
    <w:rsid w:val="00546B89"/>
    <w:rsid w:val="005528E9"/>
    <w:rsid w:val="0055492F"/>
    <w:rsid w:val="00562A18"/>
    <w:rsid w:val="00563C64"/>
    <w:rsid w:val="00564C12"/>
    <w:rsid w:val="00574C36"/>
    <w:rsid w:val="00574D7C"/>
    <w:rsid w:val="00580976"/>
    <w:rsid w:val="00580C0F"/>
    <w:rsid w:val="0058252B"/>
    <w:rsid w:val="0058326B"/>
    <w:rsid w:val="005847E4"/>
    <w:rsid w:val="00590393"/>
    <w:rsid w:val="00595209"/>
    <w:rsid w:val="005A12CE"/>
    <w:rsid w:val="005A2846"/>
    <w:rsid w:val="005A3AEC"/>
    <w:rsid w:val="005A3FFD"/>
    <w:rsid w:val="005A44C3"/>
    <w:rsid w:val="005A4888"/>
    <w:rsid w:val="005A587E"/>
    <w:rsid w:val="005B7C20"/>
    <w:rsid w:val="005B7F95"/>
    <w:rsid w:val="005C1605"/>
    <w:rsid w:val="005C247A"/>
    <w:rsid w:val="005C315A"/>
    <w:rsid w:val="005C70D5"/>
    <w:rsid w:val="005D707D"/>
    <w:rsid w:val="005E13B3"/>
    <w:rsid w:val="005E2E77"/>
    <w:rsid w:val="005E5DB3"/>
    <w:rsid w:val="005F19D2"/>
    <w:rsid w:val="00603A72"/>
    <w:rsid w:val="006047A6"/>
    <w:rsid w:val="006068C2"/>
    <w:rsid w:val="00606D31"/>
    <w:rsid w:val="00611007"/>
    <w:rsid w:val="00612D70"/>
    <w:rsid w:val="00621D27"/>
    <w:rsid w:val="00627CF3"/>
    <w:rsid w:val="006325F5"/>
    <w:rsid w:val="00634A02"/>
    <w:rsid w:val="00657EC4"/>
    <w:rsid w:val="00664138"/>
    <w:rsid w:val="006656F5"/>
    <w:rsid w:val="00667457"/>
    <w:rsid w:val="00676524"/>
    <w:rsid w:val="006821CD"/>
    <w:rsid w:val="006B088C"/>
    <w:rsid w:val="006B2054"/>
    <w:rsid w:val="006B4CC7"/>
    <w:rsid w:val="006C10CC"/>
    <w:rsid w:val="006D4355"/>
    <w:rsid w:val="006D4DD6"/>
    <w:rsid w:val="006D6D71"/>
    <w:rsid w:val="006E21E1"/>
    <w:rsid w:val="006E2916"/>
    <w:rsid w:val="006E338E"/>
    <w:rsid w:val="006E3C77"/>
    <w:rsid w:val="006E3D78"/>
    <w:rsid w:val="006E47E2"/>
    <w:rsid w:val="006F6EDE"/>
    <w:rsid w:val="0070160A"/>
    <w:rsid w:val="00701959"/>
    <w:rsid w:val="00714AC6"/>
    <w:rsid w:val="0072349D"/>
    <w:rsid w:val="00723D08"/>
    <w:rsid w:val="0072438E"/>
    <w:rsid w:val="007364E8"/>
    <w:rsid w:val="0074126B"/>
    <w:rsid w:val="00742FAF"/>
    <w:rsid w:val="0074405F"/>
    <w:rsid w:val="007450AF"/>
    <w:rsid w:val="0074730A"/>
    <w:rsid w:val="00751F5E"/>
    <w:rsid w:val="00752A89"/>
    <w:rsid w:val="00752C48"/>
    <w:rsid w:val="00757F27"/>
    <w:rsid w:val="00766AE3"/>
    <w:rsid w:val="00770FAE"/>
    <w:rsid w:val="007727D5"/>
    <w:rsid w:val="00774E3C"/>
    <w:rsid w:val="00775458"/>
    <w:rsid w:val="00775E95"/>
    <w:rsid w:val="00783100"/>
    <w:rsid w:val="007835F4"/>
    <w:rsid w:val="007861C0"/>
    <w:rsid w:val="007945B4"/>
    <w:rsid w:val="007A1300"/>
    <w:rsid w:val="007A2109"/>
    <w:rsid w:val="007A3C12"/>
    <w:rsid w:val="007A4C8B"/>
    <w:rsid w:val="007A4F20"/>
    <w:rsid w:val="007A7808"/>
    <w:rsid w:val="007A7C56"/>
    <w:rsid w:val="007B0E84"/>
    <w:rsid w:val="007C6E25"/>
    <w:rsid w:val="007C79FF"/>
    <w:rsid w:val="007D0A3C"/>
    <w:rsid w:val="007E1505"/>
    <w:rsid w:val="007E348E"/>
    <w:rsid w:val="007E62F4"/>
    <w:rsid w:val="007E74FE"/>
    <w:rsid w:val="007E77A1"/>
    <w:rsid w:val="007F0D25"/>
    <w:rsid w:val="007F43EA"/>
    <w:rsid w:val="007F7B99"/>
    <w:rsid w:val="008019B2"/>
    <w:rsid w:val="00803753"/>
    <w:rsid w:val="00816D27"/>
    <w:rsid w:val="00817E0B"/>
    <w:rsid w:val="00821214"/>
    <w:rsid w:val="0082335D"/>
    <w:rsid w:val="00827B32"/>
    <w:rsid w:val="0083139E"/>
    <w:rsid w:val="008350DA"/>
    <w:rsid w:val="00846765"/>
    <w:rsid w:val="0084764E"/>
    <w:rsid w:val="00854DF4"/>
    <w:rsid w:val="00865C41"/>
    <w:rsid w:val="0086739C"/>
    <w:rsid w:val="00874A9C"/>
    <w:rsid w:val="00884057"/>
    <w:rsid w:val="008840A8"/>
    <w:rsid w:val="00884C36"/>
    <w:rsid w:val="00885A79"/>
    <w:rsid w:val="00893AAD"/>
    <w:rsid w:val="00894FD6"/>
    <w:rsid w:val="008A1385"/>
    <w:rsid w:val="008A185E"/>
    <w:rsid w:val="008A64A9"/>
    <w:rsid w:val="008A6D74"/>
    <w:rsid w:val="008A7F0E"/>
    <w:rsid w:val="008B1CE9"/>
    <w:rsid w:val="008B41E2"/>
    <w:rsid w:val="008B439C"/>
    <w:rsid w:val="008C461F"/>
    <w:rsid w:val="008C51FD"/>
    <w:rsid w:val="008D4204"/>
    <w:rsid w:val="008D4477"/>
    <w:rsid w:val="008D47E7"/>
    <w:rsid w:val="008D5C39"/>
    <w:rsid w:val="008D6516"/>
    <w:rsid w:val="008D7EF0"/>
    <w:rsid w:val="008E0499"/>
    <w:rsid w:val="008E204E"/>
    <w:rsid w:val="008E220B"/>
    <w:rsid w:val="008E736D"/>
    <w:rsid w:val="008F1100"/>
    <w:rsid w:val="00901F90"/>
    <w:rsid w:val="00910E77"/>
    <w:rsid w:val="00911FB0"/>
    <w:rsid w:val="00913C98"/>
    <w:rsid w:val="00914A25"/>
    <w:rsid w:val="00915FFB"/>
    <w:rsid w:val="00920379"/>
    <w:rsid w:val="00924C32"/>
    <w:rsid w:val="00925AD6"/>
    <w:rsid w:val="0092645B"/>
    <w:rsid w:val="00926FC9"/>
    <w:rsid w:val="009318BB"/>
    <w:rsid w:val="0094254A"/>
    <w:rsid w:val="00947C54"/>
    <w:rsid w:val="00951E3C"/>
    <w:rsid w:val="0095629B"/>
    <w:rsid w:val="00957D70"/>
    <w:rsid w:val="00957F26"/>
    <w:rsid w:val="009603A3"/>
    <w:rsid w:val="00963793"/>
    <w:rsid w:val="00966CF6"/>
    <w:rsid w:val="00967090"/>
    <w:rsid w:val="009700FB"/>
    <w:rsid w:val="009731AC"/>
    <w:rsid w:val="00977462"/>
    <w:rsid w:val="009800C3"/>
    <w:rsid w:val="00982A73"/>
    <w:rsid w:val="009849E8"/>
    <w:rsid w:val="00985D92"/>
    <w:rsid w:val="0098628D"/>
    <w:rsid w:val="009934B7"/>
    <w:rsid w:val="00993A67"/>
    <w:rsid w:val="00993DAA"/>
    <w:rsid w:val="009A0CF2"/>
    <w:rsid w:val="009A1587"/>
    <w:rsid w:val="009A1CB2"/>
    <w:rsid w:val="009A5F33"/>
    <w:rsid w:val="009A7EDC"/>
    <w:rsid w:val="009B15F8"/>
    <w:rsid w:val="009B64A0"/>
    <w:rsid w:val="009B7642"/>
    <w:rsid w:val="009C218C"/>
    <w:rsid w:val="009C30CB"/>
    <w:rsid w:val="009C3872"/>
    <w:rsid w:val="009D60FD"/>
    <w:rsid w:val="009D647C"/>
    <w:rsid w:val="009D6D41"/>
    <w:rsid w:val="009D72C2"/>
    <w:rsid w:val="009E0703"/>
    <w:rsid w:val="009E64AB"/>
    <w:rsid w:val="009E7CFE"/>
    <w:rsid w:val="009F06C2"/>
    <w:rsid w:val="009F1F6A"/>
    <w:rsid w:val="009F22B3"/>
    <w:rsid w:val="00A03D62"/>
    <w:rsid w:val="00A101D8"/>
    <w:rsid w:val="00A125AB"/>
    <w:rsid w:val="00A135F7"/>
    <w:rsid w:val="00A15103"/>
    <w:rsid w:val="00A1528A"/>
    <w:rsid w:val="00A21832"/>
    <w:rsid w:val="00A2317C"/>
    <w:rsid w:val="00A25A45"/>
    <w:rsid w:val="00A26EED"/>
    <w:rsid w:val="00A276EB"/>
    <w:rsid w:val="00A34FE8"/>
    <w:rsid w:val="00A3534F"/>
    <w:rsid w:val="00A36163"/>
    <w:rsid w:val="00A37014"/>
    <w:rsid w:val="00A43A93"/>
    <w:rsid w:val="00A4633F"/>
    <w:rsid w:val="00A50119"/>
    <w:rsid w:val="00A538EC"/>
    <w:rsid w:val="00A54882"/>
    <w:rsid w:val="00A604B9"/>
    <w:rsid w:val="00A658E4"/>
    <w:rsid w:val="00A6695A"/>
    <w:rsid w:val="00A73115"/>
    <w:rsid w:val="00A752CA"/>
    <w:rsid w:val="00A75F34"/>
    <w:rsid w:val="00A77000"/>
    <w:rsid w:val="00A773B9"/>
    <w:rsid w:val="00A8474F"/>
    <w:rsid w:val="00A85050"/>
    <w:rsid w:val="00A91167"/>
    <w:rsid w:val="00A9146E"/>
    <w:rsid w:val="00A949A9"/>
    <w:rsid w:val="00A96626"/>
    <w:rsid w:val="00AA2EFD"/>
    <w:rsid w:val="00AA57A2"/>
    <w:rsid w:val="00AA5A87"/>
    <w:rsid w:val="00AA6CF5"/>
    <w:rsid w:val="00AB1390"/>
    <w:rsid w:val="00AB3172"/>
    <w:rsid w:val="00AB33E3"/>
    <w:rsid w:val="00AB4517"/>
    <w:rsid w:val="00AB61F5"/>
    <w:rsid w:val="00AC078D"/>
    <w:rsid w:val="00AC2E17"/>
    <w:rsid w:val="00AC5B26"/>
    <w:rsid w:val="00AD1953"/>
    <w:rsid w:val="00AD22B2"/>
    <w:rsid w:val="00AD7DFD"/>
    <w:rsid w:val="00AE076D"/>
    <w:rsid w:val="00AE302D"/>
    <w:rsid w:val="00AE30B9"/>
    <w:rsid w:val="00AE7CD8"/>
    <w:rsid w:val="00AF48A3"/>
    <w:rsid w:val="00AF561C"/>
    <w:rsid w:val="00B045E4"/>
    <w:rsid w:val="00B10165"/>
    <w:rsid w:val="00B12210"/>
    <w:rsid w:val="00B14323"/>
    <w:rsid w:val="00B14F72"/>
    <w:rsid w:val="00B20EF5"/>
    <w:rsid w:val="00B23C16"/>
    <w:rsid w:val="00B23F76"/>
    <w:rsid w:val="00B24412"/>
    <w:rsid w:val="00B31246"/>
    <w:rsid w:val="00B51E1A"/>
    <w:rsid w:val="00B5416C"/>
    <w:rsid w:val="00B54E2B"/>
    <w:rsid w:val="00B74400"/>
    <w:rsid w:val="00B7560F"/>
    <w:rsid w:val="00B75FA4"/>
    <w:rsid w:val="00B837DA"/>
    <w:rsid w:val="00B8474F"/>
    <w:rsid w:val="00B85268"/>
    <w:rsid w:val="00B858B7"/>
    <w:rsid w:val="00B90465"/>
    <w:rsid w:val="00B90CBD"/>
    <w:rsid w:val="00B97915"/>
    <w:rsid w:val="00BA0F15"/>
    <w:rsid w:val="00BA3E6A"/>
    <w:rsid w:val="00BA65BD"/>
    <w:rsid w:val="00BB4A1A"/>
    <w:rsid w:val="00BB67A7"/>
    <w:rsid w:val="00BC31D7"/>
    <w:rsid w:val="00BE10DC"/>
    <w:rsid w:val="00BE1939"/>
    <w:rsid w:val="00BE2E91"/>
    <w:rsid w:val="00BF0198"/>
    <w:rsid w:val="00BF1E26"/>
    <w:rsid w:val="00BF2396"/>
    <w:rsid w:val="00BF4067"/>
    <w:rsid w:val="00C01ADB"/>
    <w:rsid w:val="00C03BDF"/>
    <w:rsid w:val="00C047A1"/>
    <w:rsid w:val="00C124A1"/>
    <w:rsid w:val="00C12731"/>
    <w:rsid w:val="00C16D74"/>
    <w:rsid w:val="00C22C86"/>
    <w:rsid w:val="00C232CF"/>
    <w:rsid w:val="00C237D4"/>
    <w:rsid w:val="00C24849"/>
    <w:rsid w:val="00C26A2A"/>
    <w:rsid w:val="00C271E7"/>
    <w:rsid w:val="00C272A9"/>
    <w:rsid w:val="00C309D5"/>
    <w:rsid w:val="00C327C8"/>
    <w:rsid w:val="00C32FDE"/>
    <w:rsid w:val="00C337F7"/>
    <w:rsid w:val="00C350E7"/>
    <w:rsid w:val="00C35902"/>
    <w:rsid w:val="00C41D29"/>
    <w:rsid w:val="00C55D0F"/>
    <w:rsid w:val="00C57B2C"/>
    <w:rsid w:val="00C61568"/>
    <w:rsid w:val="00C62A89"/>
    <w:rsid w:val="00C639AD"/>
    <w:rsid w:val="00C63F83"/>
    <w:rsid w:val="00C64550"/>
    <w:rsid w:val="00C646A8"/>
    <w:rsid w:val="00C64916"/>
    <w:rsid w:val="00C6626F"/>
    <w:rsid w:val="00C81793"/>
    <w:rsid w:val="00C81D34"/>
    <w:rsid w:val="00C82C44"/>
    <w:rsid w:val="00C833E3"/>
    <w:rsid w:val="00C840DD"/>
    <w:rsid w:val="00C84D0D"/>
    <w:rsid w:val="00C853FB"/>
    <w:rsid w:val="00C87169"/>
    <w:rsid w:val="00C91149"/>
    <w:rsid w:val="00C939C3"/>
    <w:rsid w:val="00C9536B"/>
    <w:rsid w:val="00C9582E"/>
    <w:rsid w:val="00CB39A9"/>
    <w:rsid w:val="00CC1EC2"/>
    <w:rsid w:val="00CC68D2"/>
    <w:rsid w:val="00CC6A1A"/>
    <w:rsid w:val="00CC7707"/>
    <w:rsid w:val="00CD04D7"/>
    <w:rsid w:val="00CD07B7"/>
    <w:rsid w:val="00CD263B"/>
    <w:rsid w:val="00CD2E92"/>
    <w:rsid w:val="00CD5EFB"/>
    <w:rsid w:val="00CE1A48"/>
    <w:rsid w:val="00CE4420"/>
    <w:rsid w:val="00CE55DA"/>
    <w:rsid w:val="00CF23C4"/>
    <w:rsid w:val="00CF4D1B"/>
    <w:rsid w:val="00D02738"/>
    <w:rsid w:val="00D03DB4"/>
    <w:rsid w:val="00D05C91"/>
    <w:rsid w:val="00D11C67"/>
    <w:rsid w:val="00D1599E"/>
    <w:rsid w:val="00D17F65"/>
    <w:rsid w:val="00D21B28"/>
    <w:rsid w:val="00D31140"/>
    <w:rsid w:val="00D31621"/>
    <w:rsid w:val="00D32903"/>
    <w:rsid w:val="00D33079"/>
    <w:rsid w:val="00D367CB"/>
    <w:rsid w:val="00D36897"/>
    <w:rsid w:val="00D4141B"/>
    <w:rsid w:val="00D43957"/>
    <w:rsid w:val="00D457CB"/>
    <w:rsid w:val="00D51C4A"/>
    <w:rsid w:val="00D529CB"/>
    <w:rsid w:val="00D53B4D"/>
    <w:rsid w:val="00D62EFC"/>
    <w:rsid w:val="00D65633"/>
    <w:rsid w:val="00D668E4"/>
    <w:rsid w:val="00D71137"/>
    <w:rsid w:val="00D77EA2"/>
    <w:rsid w:val="00D81BC8"/>
    <w:rsid w:val="00D81C57"/>
    <w:rsid w:val="00D90DF5"/>
    <w:rsid w:val="00D92E6F"/>
    <w:rsid w:val="00D94058"/>
    <w:rsid w:val="00D967A5"/>
    <w:rsid w:val="00DA02C1"/>
    <w:rsid w:val="00DA1043"/>
    <w:rsid w:val="00DA47E0"/>
    <w:rsid w:val="00DA62FC"/>
    <w:rsid w:val="00DB2CB0"/>
    <w:rsid w:val="00DB306F"/>
    <w:rsid w:val="00DB376A"/>
    <w:rsid w:val="00DC4130"/>
    <w:rsid w:val="00DC732C"/>
    <w:rsid w:val="00DD6DA3"/>
    <w:rsid w:val="00DE0DA2"/>
    <w:rsid w:val="00DE18AE"/>
    <w:rsid w:val="00DE61A4"/>
    <w:rsid w:val="00DF0DCE"/>
    <w:rsid w:val="00DF54C7"/>
    <w:rsid w:val="00DF6644"/>
    <w:rsid w:val="00DF786C"/>
    <w:rsid w:val="00DF79E5"/>
    <w:rsid w:val="00DF7E2F"/>
    <w:rsid w:val="00E062FB"/>
    <w:rsid w:val="00E108EF"/>
    <w:rsid w:val="00E11D76"/>
    <w:rsid w:val="00E14193"/>
    <w:rsid w:val="00E151F6"/>
    <w:rsid w:val="00E15AF2"/>
    <w:rsid w:val="00E208B2"/>
    <w:rsid w:val="00E21D1F"/>
    <w:rsid w:val="00E27980"/>
    <w:rsid w:val="00E27C21"/>
    <w:rsid w:val="00E3579B"/>
    <w:rsid w:val="00E36EC4"/>
    <w:rsid w:val="00E423DE"/>
    <w:rsid w:val="00E46BC6"/>
    <w:rsid w:val="00E8122B"/>
    <w:rsid w:val="00E81A78"/>
    <w:rsid w:val="00E81C3D"/>
    <w:rsid w:val="00E81CCE"/>
    <w:rsid w:val="00E82272"/>
    <w:rsid w:val="00E9018C"/>
    <w:rsid w:val="00E90550"/>
    <w:rsid w:val="00E93159"/>
    <w:rsid w:val="00E96F21"/>
    <w:rsid w:val="00E97EDC"/>
    <w:rsid w:val="00EA538A"/>
    <w:rsid w:val="00EA5ACC"/>
    <w:rsid w:val="00EA66B6"/>
    <w:rsid w:val="00EA7AD2"/>
    <w:rsid w:val="00EB3DC1"/>
    <w:rsid w:val="00EC0AE6"/>
    <w:rsid w:val="00EC127E"/>
    <w:rsid w:val="00EC6725"/>
    <w:rsid w:val="00EC7D10"/>
    <w:rsid w:val="00ED1A8C"/>
    <w:rsid w:val="00ED3D2F"/>
    <w:rsid w:val="00EE1D6F"/>
    <w:rsid w:val="00EF2F3D"/>
    <w:rsid w:val="00F04A6B"/>
    <w:rsid w:val="00F056FE"/>
    <w:rsid w:val="00F15ECB"/>
    <w:rsid w:val="00F35A76"/>
    <w:rsid w:val="00F37CE4"/>
    <w:rsid w:val="00F44A25"/>
    <w:rsid w:val="00F46DC4"/>
    <w:rsid w:val="00F50E5E"/>
    <w:rsid w:val="00F51D48"/>
    <w:rsid w:val="00F520E8"/>
    <w:rsid w:val="00F52A75"/>
    <w:rsid w:val="00F57BBC"/>
    <w:rsid w:val="00F64F75"/>
    <w:rsid w:val="00F65F33"/>
    <w:rsid w:val="00F6641B"/>
    <w:rsid w:val="00F7185D"/>
    <w:rsid w:val="00F7279D"/>
    <w:rsid w:val="00F75D29"/>
    <w:rsid w:val="00F83DC6"/>
    <w:rsid w:val="00FA2D4C"/>
    <w:rsid w:val="00FA40DB"/>
    <w:rsid w:val="00FA78D2"/>
    <w:rsid w:val="00FB7B3F"/>
    <w:rsid w:val="00FC07EB"/>
    <w:rsid w:val="00FD0A36"/>
    <w:rsid w:val="00FD36B4"/>
    <w:rsid w:val="00FD459D"/>
    <w:rsid w:val="00FD45A5"/>
    <w:rsid w:val="00FD60F2"/>
    <w:rsid w:val="00FE0870"/>
    <w:rsid w:val="00FE4E80"/>
    <w:rsid w:val="00FF4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1B28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017FCB"/>
  </w:style>
  <w:style w:type="paragraph" w:styleId="Zpat">
    <w:name w:val="footer"/>
    <w:basedOn w:val="Normln"/>
    <w:link w:val="ZpatChar"/>
    <w:uiPriority w:val="99"/>
    <w:semiHidden/>
    <w:unhideWhenUsed/>
    <w:rsid w:val="00017F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017FCB"/>
  </w:style>
  <w:style w:type="paragraph" w:styleId="Nzev">
    <w:name w:val="Title"/>
    <w:basedOn w:val="Normln"/>
    <w:next w:val="Normln"/>
    <w:link w:val="NzevChar"/>
    <w:uiPriority w:val="10"/>
    <w:qFormat/>
    <w:rsid w:val="00F04A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04A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045E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090AB2-D0F5-4866-8CD1-77CA2EF6D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4-23T17:17:00Z</cp:lastPrinted>
  <dcterms:created xsi:type="dcterms:W3CDTF">2017-05-20T16:50:00Z</dcterms:created>
  <dcterms:modified xsi:type="dcterms:W3CDTF">2017-05-20T16:50:00Z</dcterms:modified>
</cp:coreProperties>
</file>